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37A41" w14:paraId="3A09C640" w14:textId="77777777" w:rsidTr="00137A4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09AABE9A" w14:textId="77777777" w:rsidR="00137A41" w:rsidRDefault="00137A41" w:rsidP="00137A41">
            <w:pPr>
              <w:ind w:left="144" w:right="144"/>
            </w:pPr>
            <w:r>
              <w:t>Team Name</w:t>
            </w:r>
          </w:p>
          <w:p w14:paraId="3375A9F1" w14:textId="390BBAE9" w:rsidR="00137A41" w:rsidRDefault="0006064F" w:rsidP="00137A41">
            <w:pPr>
              <w:ind w:left="144" w:right="144"/>
            </w:pPr>
            <w:r>
              <w:t>Roster List</w:t>
            </w:r>
            <w:r w:rsidR="00137A41">
              <w:br/>
              <w:t>Coaches Names and #s</w:t>
            </w:r>
          </w:p>
        </w:tc>
        <w:tc>
          <w:tcPr>
            <w:tcW w:w="270" w:type="dxa"/>
            <w:textDirection w:val="tbRl"/>
          </w:tcPr>
          <w:p w14:paraId="44053F05" w14:textId="77777777" w:rsidR="00137A41" w:rsidRDefault="00137A41" w:rsidP="00137A41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14:paraId="184F6CB3" w14:textId="7B95A314" w:rsidR="00137A41" w:rsidRDefault="00137A41" w:rsidP="00137A41">
            <w:pPr>
              <w:ind w:left="144" w:right="144"/>
            </w:pPr>
          </w:p>
        </w:tc>
      </w:tr>
      <w:tr w:rsidR="00137A41" w14:paraId="63981176" w14:textId="77777777" w:rsidTr="00137A4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24075A12" w14:textId="77777777" w:rsidR="00137A41" w:rsidRDefault="00137A41" w:rsidP="00137A41">
            <w:pPr>
              <w:ind w:left="144" w:right="144"/>
            </w:pPr>
          </w:p>
        </w:tc>
        <w:tc>
          <w:tcPr>
            <w:tcW w:w="270" w:type="dxa"/>
            <w:textDirection w:val="tbRl"/>
          </w:tcPr>
          <w:p w14:paraId="49172FB1" w14:textId="77777777" w:rsidR="00137A41" w:rsidRDefault="00137A41" w:rsidP="00137A41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14:paraId="198D7A43" w14:textId="77777777" w:rsidR="00137A41" w:rsidRDefault="00137A41" w:rsidP="00137A41">
            <w:pPr>
              <w:ind w:left="144" w:right="144"/>
            </w:pPr>
          </w:p>
        </w:tc>
      </w:tr>
      <w:tr w:rsidR="00137A41" w14:paraId="2A48D172" w14:textId="77777777" w:rsidTr="00137A4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5BE2D3C0" w14:textId="77777777" w:rsidR="00137A41" w:rsidRDefault="00137A41" w:rsidP="00137A41">
            <w:pPr>
              <w:ind w:left="144" w:right="144"/>
            </w:pPr>
          </w:p>
        </w:tc>
        <w:tc>
          <w:tcPr>
            <w:tcW w:w="270" w:type="dxa"/>
            <w:textDirection w:val="tbRl"/>
          </w:tcPr>
          <w:p w14:paraId="27E25E91" w14:textId="77777777" w:rsidR="00137A41" w:rsidRDefault="00137A41" w:rsidP="00137A41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14:paraId="3252B725" w14:textId="77777777" w:rsidR="00137A41" w:rsidRDefault="00137A41" w:rsidP="00137A41">
            <w:pPr>
              <w:ind w:left="144" w:right="144"/>
            </w:pPr>
          </w:p>
        </w:tc>
      </w:tr>
      <w:tr w:rsidR="00137A41" w14:paraId="44A9CE6B" w14:textId="77777777" w:rsidTr="00137A4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4697D56F" w14:textId="77777777" w:rsidR="00137A41" w:rsidRDefault="00137A41" w:rsidP="00137A41">
            <w:pPr>
              <w:ind w:left="144" w:right="144"/>
            </w:pPr>
          </w:p>
        </w:tc>
        <w:tc>
          <w:tcPr>
            <w:tcW w:w="270" w:type="dxa"/>
            <w:textDirection w:val="tbRl"/>
          </w:tcPr>
          <w:p w14:paraId="49E3E70E" w14:textId="77777777" w:rsidR="00137A41" w:rsidRDefault="00137A41" w:rsidP="00137A41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14:paraId="4723D4DC" w14:textId="77777777" w:rsidR="00137A41" w:rsidRDefault="00137A41" w:rsidP="00137A41">
            <w:pPr>
              <w:ind w:left="144" w:right="144"/>
            </w:pPr>
          </w:p>
        </w:tc>
      </w:tr>
      <w:tr w:rsidR="00137A41" w14:paraId="5C4AD5BC" w14:textId="77777777" w:rsidTr="00137A41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  <w:textDirection w:val="btLr"/>
          </w:tcPr>
          <w:p w14:paraId="4160B830" w14:textId="77777777" w:rsidR="00137A41" w:rsidRDefault="00137A41" w:rsidP="00137A41">
            <w:pPr>
              <w:ind w:left="144" w:right="144"/>
            </w:pPr>
          </w:p>
        </w:tc>
        <w:tc>
          <w:tcPr>
            <w:tcW w:w="270" w:type="dxa"/>
            <w:textDirection w:val="tbRl"/>
          </w:tcPr>
          <w:p w14:paraId="3686D0B2" w14:textId="77777777" w:rsidR="00137A41" w:rsidRDefault="00137A41" w:rsidP="00137A41">
            <w:pPr>
              <w:ind w:left="144" w:right="144"/>
            </w:pPr>
          </w:p>
        </w:tc>
        <w:tc>
          <w:tcPr>
            <w:tcW w:w="5760" w:type="dxa"/>
            <w:textDirection w:val="btLr"/>
          </w:tcPr>
          <w:p w14:paraId="6D010C89" w14:textId="77777777" w:rsidR="00137A41" w:rsidRDefault="00137A41" w:rsidP="00137A41">
            <w:pPr>
              <w:ind w:left="144" w:right="144"/>
            </w:pPr>
          </w:p>
        </w:tc>
      </w:tr>
    </w:tbl>
    <w:p w14:paraId="3DF671C7" w14:textId="77777777" w:rsidR="00137A41" w:rsidRPr="00137A41" w:rsidRDefault="00137A41" w:rsidP="00137A41">
      <w:pPr>
        <w:ind w:left="144" w:right="144"/>
        <w:rPr>
          <w:vanish/>
        </w:rPr>
      </w:pPr>
    </w:p>
    <w:sectPr w:rsidR="00137A41" w:rsidRPr="00137A41" w:rsidSect="00137A41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41"/>
    <w:rsid w:val="0006064F"/>
    <w:rsid w:val="00137A41"/>
    <w:rsid w:val="0047745B"/>
    <w:rsid w:val="00B6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E1415"/>
  <w15:chartTrackingRefBased/>
  <w15:docId w15:val="{7E00F1D4-E02D-4BD4-8BF9-D78B0A8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A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A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A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A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A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AEDE-1008-447C-AAA7-A60D3F4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Senenfelder</dc:creator>
  <cp:keywords/>
  <dc:description/>
  <cp:lastModifiedBy>Tia Senenfelder</cp:lastModifiedBy>
  <cp:revision>2</cp:revision>
  <dcterms:created xsi:type="dcterms:W3CDTF">2024-09-30T15:20:00Z</dcterms:created>
  <dcterms:modified xsi:type="dcterms:W3CDTF">2024-09-30T15:31:00Z</dcterms:modified>
</cp:coreProperties>
</file>